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83147C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олія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Сирі олії та тваринні і рослинні жири</w:t>
      </w:r>
      <w:r w:rsidR="0045501E" w:rsidRPr="0045501E">
        <w:t xml:space="preserve">, код ДК 021:2015 - </w:t>
      </w:r>
      <w:r>
        <w:rPr>
          <w:rFonts w:eastAsia="Calibri"/>
          <w:spacing w:val="-12"/>
          <w:lang w:eastAsia="en-US"/>
        </w:rPr>
        <w:t>154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5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4B65B6" w:rsidRPr="004B65B6">
        <w:rPr>
          <w:rFonts w:eastAsia="Calibri"/>
          <w:b/>
          <w:spacing w:val="-12"/>
          <w:lang w:eastAsia="en-US"/>
        </w:rPr>
        <w:t>UA-2023-06-16-003264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83147C">
        <w:rPr>
          <w:color w:val="222222"/>
        </w:rPr>
        <w:t>8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83147C">
        <w:rPr>
          <w:color w:val="222222"/>
        </w:rPr>
        <w:t>олії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02468" w:rsidRDefault="00102468" w:rsidP="0031633E">
      <w:pPr>
        <w:spacing w:line="276" w:lineRule="auto"/>
        <w:jc w:val="both"/>
      </w:pPr>
      <w:bookmarkStart w:id="0" w:name="_GoBack"/>
      <w:bookmarkEnd w:id="0"/>
    </w:p>
    <w:p w:rsidR="00232687" w:rsidRPr="0031633E" w:rsidRDefault="00232687" w:rsidP="0031633E">
      <w:pPr>
        <w:spacing w:line="276" w:lineRule="auto"/>
        <w:jc w:val="both"/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B65B6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46480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DEDD-B316-4CDC-8AA0-7670791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7</cp:revision>
  <cp:lastPrinted>2023-06-22T13:25:00Z</cp:lastPrinted>
  <dcterms:created xsi:type="dcterms:W3CDTF">2023-04-17T08:46:00Z</dcterms:created>
  <dcterms:modified xsi:type="dcterms:W3CDTF">2023-06-22T14:17:00Z</dcterms:modified>
</cp:coreProperties>
</file>